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Daniel,</w:t>
        <w:br/>
        <w:br/>
        <w:t>I was just going through Agile Defense's website and I just had to reach out to you.</w:t>
        <w:br/>
        <w:br/>
        <w:t>"Agile-Defense is an incredible service that has a proven track record of success. They have a team of skilled professionals that have the expertise to take on the most complex of defense projects. Their commitment to excellence has resulted in the successful completion of countless successful projects. Their success is a</w:t>
        <w:br/>
        <w:br/>
        <w:t>The sheer number of clients you have is a testimony to your committed efforts.</w:t>
        <w:br/>
        <w:br/>
        <w:t>However, I do have some feedback for you. Logicworks still has a long way to go when it comes to harnessing its full potential. You deserve more visibility, more eyeballs, and an even larger client base. More people should know about the kind of groundbreaking work you do. Do you agree?</w:t>
        <w:br/>
        <w:br/>
        <w:t>That ends today. You’re one step away from maximizing your revenue potential, supercharging your marketing efforts, and driving exponential growth.</w:t>
        <w:br/>
        <w:br/>
        <w:t>No more trials, errors, and guesswork.</w:t>
        <w:br/>
        <w:t>Just buckle up and get ready to skyrocket with Primavision.</w:t>
        <w:br/>
        <w:br/>
        <w:t>Just imagine having a seasoned Chief Marketing Officer on your team, working with your team, and driving your marketing strategy to new heights, but without the hefty price tag of a full-time executive.</w:t>
        <w:br/>
        <w:br/>
        <w:t>That being said, the question is no longer if you want to work with us, but if you are ready for growth.</w:t>
        <w:br/>
        <w:br/>
        <w:t>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